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24349" w14:textId="489281BD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5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77777777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650D10B1" w14:textId="77777777" w:rsidR="00D74CFE" w:rsidRPr="00D74CFE" w:rsidRDefault="00D74CFE" w:rsidP="00D74CF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120" w:lineRule="exact"/>
        <w:jc w:val="both"/>
        <w:rPr>
          <w:rFonts w:ascii="Times New Roman" w:hAnsi="Times New Roman" w:cs="Times New Roman"/>
          <w:color w:val="auto"/>
          <w:sz w:val="16"/>
          <w:szCs w:val="16"/>
          <w:lang w:val="ro-RO"/>
        </w:rPr>
      </w:pPr>
      <w:bookmarkStart w:id="0" w:name="_GoBack"/>
      <w:bookmarkEnd w:id="0"/>
    </w:p>
    <w:p w14:paraId="3B7E96E6" w14:textId="3510EAD0" w:rsidR="00AF3855" w:rsidRPr="007029F5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</w:t>
      </w:r>
      <w:r w:rsidR="00AF385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7029F5" w:rsidSect="006C1D83">
      <w:headerReference w:type="default" r:id="rId9"/>
      <w:footerReference w:type="default" r:id="rId10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7C788" w14:textId="77777777" w:rsidR="00623FD7" w:rsidRDefault="00623FD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BAD0760" w14:textId="77777777" w:rsidR="00623FD7" w:rsidRDefault="00623FD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343A" w14:textId="77777777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CFE">
      <w:rPr>
        <w:noProof/>
      </w:rPr>
      <w:t>1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31C8F" w14:textId="77777777" w:rsidR="00623FD7" w:rsidRDefault="00623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D29EC98" w14:textId="77777777" w:rsidR="00623FD7" w:rsidRDefault="00623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0D899EB" w14:textId="77777777" w:rsidR="00623FD7" w:rsidRDefault="00623F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 w:eastAsia="en-US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FBE0EA7"/>
    <w:multiLevelType w:val="hybridMultilevel"/>
    <w:tmpl w:val="FC38ABE0"/>
    <w:numStyleLink w:val="ImportedStyle1"/>
  </w:abstractNum>
  <w:abstractNum w:abstractNumId="28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428775C"/>
    <w:multiLevelType w:val="hybridMultilevel"/>
    <w:tmpl w:val="A88ECEC4"/>
    <w:numStyleLink w:val="ImportedStyle2"/>
  </w:abstractNum>
  <w:abstractNum w:abstractNumId="3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BB56C91"/>
    <w:multiLevelType w:val="hybridMultilevel"/>
    <w:tmpl w:val="2A823FA6"/>
    <w:numStyleLink w:val="ImportedStyle7"/>
  </w:abstractNum>
  <w:abstractNum w:abstractNumId="34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5EC60C96"/>
    <w:multiLevelType w:val="hybridMultilevel"/>
    <w:tmpl w:val="AFE091AC"/>
    <w:numStyleLink w:val="ImportedStyle16"/>
  </w:abstractNum>
  <w:abstractNum w:abstractNumId="36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0CC2BFD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78A823D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713475E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0D0DEF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97FAB76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B06FF8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1FEB6D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E68948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D0A069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8D01E9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2F94BFB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13E0E3F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2B98AE0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AE3A5A9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1A33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3FD7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4CFE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3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F1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2DD0-318B-479E-8637-E942F3AE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0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Operator</cp:lastModifiedBy>
  <cp:revision>2</cp:revision>
  <cp:lastPrinted>2022-06-24T08:01:00Z</cp:lastPrinted>
  <dcterms:created xsi:type="dcterms:W3CDTF">2022-07-06T05:33:00Z</dcterms:created>
  <dcterms:modified xsi:type="dcterms:W3CDTF">2022-07-06T05:33:00Z</dcterms:modified>
</cp:coreProperties>
</file>